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ALL. 2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ICHIARAZIONE SOSTITUTIVA DI CERTIFICAZIONE E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DELL’ATTO DI NOTORIETÀ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Art. 46, 47 e 76 del D.P.R. n. 445 del 28.12.2000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l/la sottoscritto/a (cognome e nome) 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to/a __________________________________________(____) il 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idente via __________________________________città ___________________(___) cap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l._________________cell.______________________indirizzoe-mail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dice fiscale__________________________________cittadinanza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ai fini dell’affidamento dell’insegnamento di ___</w:t>
      </w:r>
      <w:r>
        <w:rPr>
          <w:rFonts w:cs="Times New Roman" w:ascii="Times New Roman" w:hAnsi="Times New Roman"/>
          <w:sz w:val="24"/>
          <w:szCs w:val="24"/>
          <w:u w:val="single"/>
        </w:rPr>
        <w:t>____________________________ ____________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nel corso di Laurea in Scienze Biologiche L13 del Dipartimento di Scienze e Tecnologie -  Università degli Studi del Sannio”, attivato presso la Sede Esterna di Grottaminarda ASL AVELLINO, per l’Anno Accademico 202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>/202</w:t>
      </w:r>
      <w:r>
        <w:rPr>
          <w:rFonts w:cs="Times New Roman" w:ascii="Times New Roman" w:hAnsi="Times New Roman"/>
          <w:sz w:val="24"/>
          <w:szCs w:val="24"/>
        </w:rPr>
        <w:t>5</w:t>
      </w:r>
      <w:r>
        <w:rPr>
          <w:rFonts w:cs="Times New Roman" w:ascii="Times New Roman" w:hAnsi="Times New Roman"/>
          <w:sz w:val="24"/>
          <w:szCs w:val="24"/>
        </w:rPr>
        <w:t xml:space="preserve">, ai sensi degli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artt. 46 e  47  del  D.P.R. n. 445/2000, consapevole delle sanzioni penali previste dall’art. 76 del D.P.R. n. 445/2000 per le ipotesi di falsità in atti e dichiarazioni mendaci, sotto la propria responsabilità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ICHIARA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 essere dipendente di ruolo e/o convenzionato a tempo pieno del Servizio Sanitario Nazionale e di essere in servizio presso la citata struttura del S.S.N.  ASL AVELLINO in qualità di______________________________________________________________________________ presso_______________________________________ a decorrere dal_______________________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llega copia di documento di riconoscimento in corso di validità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ta………………………………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Firma del Dichiarante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leggibile e di proprio pugno)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_______________________  </w:t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9F3E3-7F14-4202-BB0D-84585F0F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5.5.2$Windows_X86_64 LibreOffice_project/ca8fe7424262805f223b9a2334bc7181abbcbf5e</Application>
  <AppVersion>15.0000</AppVersion>
  <DocSecurity>0</DocSecurity>
  <Pages>1</Pages>
  <Words>170</Words>
  <Characters>1446</Characters>
  <CharactersWithSpaces>1945</CharactersWithSpaces>
  <Paragraphs>1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6T17:58:00Z</dcterms:created>
  <dc:creator>polo did</dc:creator>
  <dc:description/>
  <dc:language>it-IT</dc:language>
  <cp:lastModifiedBy/>
  <cp:lastPrinted>2022-08-05T14:28:00Z</cp:lastPrinted>
  <dcterms:modified xsi:type="dcterms:W3CDTF">2025-02-26T10:16:5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